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8C" w:rsidRDefault="0083588C" w:rsidP="0083588C">
      <w:pPr>
        <w:pStyle w:val="clear"/>
        <w:shd w:val="clear" w:color="auto" w:fill="FFFFFF"/>
        <w:spacing w:before="0" w:beforeAutospacing="0" w:after="0" w:afterAutospacing="0"/>
        <w:jc w:val="center"/>
        <w:rPr>
          <w:b/>
          <w:caps/>
          <w:color w:val="000000"/>
        </w:rPr>
      </w:pPr>
      <w:r w:rsidRPr="0083588C">
        <w:rPr>
          <w:b/>
          <w:caps/>
          <w:color w:val="000000"/>
        </w:rPr>
        <w:t>ребенок соврал…</w:t>
      </w:r>
      <w:r w:rsidR="00CE4EFD">
        <w:rPr>
          <w:b/>
          <w:caps/>
          <w:color w:val="000000"/>
        </w:rPr>
        <w:t xml:space="preserve"> что делать?</w:t>
      </w:r>
    </w:p>
    <w:p w:rsidR="004C35ED" w:rsidRPr="0083588C" w:rsidRDefault="004C35ED" w:rsidP="0083588C">
      <w:pPr>
        <w:pStyle w:val="clear"/>
        <w:shd w:val="clear" w:color="auto" w:fill="FFFFFF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83588C" w:rsidRDefault="0083588C" w:rsidP="008358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43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этом случае </w:t>
      </w:r>
      <w:r w:rsidR="00EA0D72">
        <w:rPr>
          <w:rFonts w:ascii="Times New Roman" w:hAnsi="Times New Roman"/>
          <w:sz w:val="24"/>
          <w:szCs w:val="24"/>
        </w:rPr>
        <w:t>ребенок должен понять</w:t>
      </w:r>
      <w:r w:rsidRPr="0066043A">
        <w:rPr>
          <w:rFonts w:ascii="Times New Roman" w:hAnsi="Times New Roman"/>
          <w:sz w:val="24"/>
          <w:szCs w:val="24"/>
        </w:rPr>
        <w:t xml:space="preserve">, что обманывать </w:t>
      </w:r>
      <w:r w:rsidR="00EA0D72">
        <w:rPr>
          <w:rFonts w:ascii="Times New Roman" w:hAnsi="Times New Roman"/>
          <w:sz w:val="24"/>
          <w:szCs w:val="24"/>
        </w:rPr>
        <w:t xml:space="preserve">– это </w:t>
      </w:r>
      <w:r w:rsidRPr="0066043A">
        <w:rPr>
          <w:rFonts w:ascii="Times New Roman" w:hAnsi="Times New Roman"/>
          <w:sz w:val="24"/>
          <w:szCs w:val="24"/>
        </w:rPr>
        <w:t xml:space="preserve">плохо, и что </w:t>
      </w:r>
      <w:r w:rsidR="00EA0D72">
        <w:rPr>
          <w:rFonts w:ascii="Times New Roman" w:hAnsi="Times New Roman"/>
          <w:sz w:val="24"/>
          <w:szCs w:val="24"/>
        </w:rPr>
        <w:t xml:space="preserve">обман всегда разоблачается, </w:t>
      </w:r>
      <w:r w:rsidRPr="0066043A">
        <w:rPr>
          <w:rFonts w:ascii="Times New Roman" w:hAnsi="Times New Roman"/>
          <w:sz w:val="24"/>
          <w:szCs w:val="24"/>
        </w:rPr>
        <w:t xml:space="preserve">«все тайное становится явным». </w:t>
      </w:r>
    </w:p>
    <w:p w:rsidR="00EA0D72" w:rsidRDefault="00B71B11" w:rsidP="00B71B11">
      <w:pPr>
        <w:pStyle w:val="a9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4DEB">
        <w:rPr>
          <w:rFonts w:ascii="Times New Roman" w:hAnsi="Times New Roman"/>
          <w:b/>
          <w:sz w:val="24"/>
          <w:szCs w:val="24"/>
        </w:rPr>
        <w:t>Для начала</w:t>
      </w:r>
      <w:r w:rsidR="0083588C" w:rsidRPr="00834DEB">
        <w:rPr>
          <w:rFonts w:ascii="Times New Roman" w:hAnsi="Times New Roman"/>
          <w:sz w:val="24"/>
          <w:szCs w:val="24"/>
        </w:rPr>
        <w:t xml:space="preserve"> </w:t>
      </w:r>
      <w:r w:rsidR="00EA0D72" w:rsidRPr="00834DEB">
        <w:rPr>
          <w:rFonts w:ascii="Times New Roman" w:hAnsi="Times New Roman"/>
          <w:sz w:val="24"/>
          <w:szCs w:val="24"/>
        </w:rPr>
        <w:t xml:space="preserve">необходимо, чтобы ребенок </w:t>
      </w:r>
      <w:r w:rsidR="00834DEB">
        <w:rPr>
          <w:rFonts w:ascii="Times New Roman" w:hAnsi="Times New Roman"/>
          <w:sz w:val="24"/>
          <w:szCs w:val="24"/>
        </w:rPr>
        <w:t>почувствовал</w:t>
      </w:r>
      <w:r w:rsidR="00EA0D72" w:rsidRPr="00834DEB">
        <w:rPr>
          <w:rFonts w:ascii="Times New Roman" w:hAnsi="Times New Roman"/>
          <w:sz w:val="24"/>
          <w:szCs w:val="24"/>
        </w:rPr>
        <w:t>, что</w:t>
      </w:r>
      <w:r w:rsidR="00EA0D72" w:rsidRPr="0066043A">
        <w:rPr>
          <w:rFonts w:ascii="Times New Roman" w:hAnsi="Times New Roman"/>
          <w:sz w:val="24"/>
          <w:szCs w:val="24"/>
        </w:rPr>
        <w:t xml:space="preserve"> вы отлично пон</w:t>
      </w:r>
      <w:r w:rsidR="00EA0D72">
        <w:rPr>
          <w:rFonts w:ascii="Times New Roman" w:hAnsi="Times New Roman"/>
          <w:sz w:val="24"/>
          <w:szCs w:val="24"/>
        </w:rPr>
        <w:t xml:space="preserve">имаете, что он говорит неправду. Постарайтесь избежать чрезмерной реакции на обман, </w:t>
      </w:r>
      <w:r w:rsidR="00EC0027">
        <w:rPr>
          <w:rFonts w:ascii="Times New Roman" w:hAnsi="Times New Roman"/>
          <w:sz w:val="24"/>
          <w:szCs w:val="24"/>
        </w:rPr>
        <w:t xml:space="preserve">лучше сразу </w:t>
      </w:r>
      <w:r w:rsidR="00EC0027" w:rsidRPr="006F1BD9">
        <w:rPr>
          <w:rFonts w:ascii="Times New Roman" w:hAnsi="Times New Roman"/>
          <w:sz w:val="24"/>
          <w:szCs w:val="24"/>
        </w:rPr>
        <w:t xml:space="preserve">скажите ему, что вам </w:t>
      </w:r>
      <w:r w:rsidR="006F1BD9" w:rsidRPr="006F1BD9">
        <w:rPr>
          <w:rFonts w:ascii="Times New Roman" w:hAnsi="Times New Roman"/>
          <w:sz w:val="24"/>
          <w:szCs w:val="24"/>
        </w:rPr>
        <w:t>все известно.</w:t>
      </w:r>
    </w:p>
    <w:p w:rsidR="00EC0027" w:rsidRPr="00834DEB" w:rsidRDefault="00460412" w:rsidP="00EC0027">
      <w:pPr>
        <w:pStyle w:val="a9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4DEB">
        <w:rPr>
          <w:rFonts w:ascii="Times New Roman" w:hAnsi="Times New Roman"/>
          <w:b/>
          <w:sz w:val="24"/>
          <w:szCs w:val="24"/>
        </w:rPr>
        <w:t xml:space="preserve">Важнее всего </w:t>
      </w:r>
      <w:r w:rsidRPr="00834DEB">
        <w:rPr>
          <w:rFonts w:ascii="Times New Roman" w:hAnsi="Times New Roman"/>
          <w:sz w:val="24"/>
          <w:szCs w:val="24"/>
        </w:rPr>
        <w:t>в этой ситуации</w:t>
      </w:r>
      <w:r w:rsidR="0083588C" w:rsidRPr="00834DEB">
        <w:rPr>
          <w:rFonts w:ascii="Times New Roman" w:hAnsi="Times New Roman"/>
          <w:sz w:val="24"/>
          <w:szCs w:val="24"/>
        </w:rPr>
        <w:t xml:space="preserve"> </w:t>
      </w:r>
      <w:r w:rsidRPr="00834DEB">
        <w:rPr>
          <w:rFonts w:ascii="Times New Roman" w:hAnsi="Times New Roman"/>
          <w:sz w:val="24"/>
          <w:szCs w:val="24"/>
        </w:rPr>
        <w:t>найти</w:t>
      </w:r>
      <w:r w:rsidR="0083588C" w:rsidRPr="00834DEB">
        <w:rPr>
          <w:rFonts w:ascii="Times New Roman" w:hAnsi="Times New Roman"/>
          <w:sz w:val="24"/>
          <w:szCs w:val="24"/>
        </w:rPr>
        <w:t xml:space="preserve"> причину, почему ребенок так поступ</w:t>
      </w:r>
      <w:r w:rsidRPr="00834DEB">
        <w:rPr>
          <w:rFonts w:ascii="Times New Roman" w:hAnsi="Times New Roman"/>
          <w:sz w:val="24"/>
          <w:szCs w:val="24"/>
        </w:rPr>
        <w:t>ил</w:t>
      </w:r>
      <w:r w:rsidR="0083588C" w:rsidRPr="00834DEB">
        <w:rPr>
          <w:rFonts w:ascii="Times New Roman" w:hAnsi="Times New Roman"/>
          <w:sz w:val="24"/>
          <w:szCs w:val="24"/>
        </w:rPr>
        <w:t xml:space="preserve">. </w:t>
      </w:r>
      <w:r w:rsidRPr="00834DEB">
        <w:rPr>
          <w:rFonts w:ascii="Times New Roman" w:hAnsi="Times New Roman"/>
          <w:sz w:val="24"/>
          <w:szCs w:val="24"/>
        </w:rPr>
        <w:t>Предложите ему вместе с вами разобраться в этом. Если причина вам понятна, м</w:t>
      </w:r>
      <w:r w:rsidR="00EC0027" w:rsidRPr="00834DEB">
        <w:rPr>
          <w:rFonts w:ascii="Times New Roman" w:hAnsi="Times New Roman"/>
          <w:sz w:val="24"/>
          <w:szCs w:val="24"/>
        </w:rPr>
        <w:t xml:space="preserve">ожно </w:t>
      </w:r>
      <w:r w:rsidR="0083588C" w:rsidRPr="00834DEB">
        <w:rPr>
          <w:rFonts w:ascii="Times New Roman" w:hAnsi="Times New Roman"/>
          <w:sz w:val="24"/>
          <w:szCs w:val="24"/>
        </w:rPr>
        <w:t xml:space="preserve">сказать ему: "Я понимаю, почему ты меня обманул. Наверное, мне надо перестать ругать тебя все время (наказывать, </w:t>
      </w:r>
      <w:r w:rsidR="0073671A" w:rsidRPr="00834DEB">
        <w:rPr>
          <w:rFonts w:ascii="Times New Roman" w:hAnsi="Times New Roman"/>
          <w:sz w:val="24"/>
          <w:szCs w:val="24"/>
        </w:rPr>
        <w:t>кричать</w:t>
      </w:r>
      <w:r w:rsidR="0083588C" w:rsidRPr="00834DEB">
        <w:rPr>
          <w:rFonts w:ascii="Times New Roman" w:hAnsi="Times New Roman"/>
          <w:sz w:val="24"/>
          <w:szCs w:val="24"/>
        </w:rPr>
        <w:t xml:space="preserve"> и т.д.), тогда бы ты говорил мне только правду". </w:t>
      </w:r>
      <w:r w:rsidR="00EC0027" w:rsidRPr="00834DEB">
        <w:rPr>
          <w:rFonts w:ascii="Times New Roman" w:hAnsi="Times New Roman"/>
          <w:sz w:val="24"/>
          <w:szCs w:val="24"/>
        </w:rPr>
        <w:t xml:space="preserve">Важно сказать ребенку о своем отношении к происшедшему. </w:t>
      </w:r>
    </w:p>
    <w:p w:rsidR="00834DEB" w:rsidRPr="00460412" w:rsidRDefault="00834DEB" w:rsidP="008358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67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1222189"/>
            <wp:effectExtent l="0" t="0" r="0" b="0"/>
            <wp:docPr id="3" name="Рисунок 3" descr="C:\Users\user\Desktop\Детская ложь\картинки\811ef984119e7b425e95d03fd3310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ская ложь\картинки\811ef984119e7b425e95d03fd33106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28" cy="12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EB" w:rsidRPr="00172FAD" w:rsidRDefault="00834DEB" w:rsidP="00834DEB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172FAD">
        <w:rPr>
          <w:rFonts w:ascii="Times New Roman" w:hAnsi="Times New Roman"/>
          <w:b/>
          <w:i/>
          <w:sz w:val="24"/>
          <w:szCs w:val="24"/>
        </w:rPr>
        <w:t xml:space="preserve">Если дети будут уверены в нашей любви и в нашем добром отношении, у них окажется меньше поводов говорить неправду. Будьте внимательны к своим детям, вникайте в их проблемы, интересуйтесь их жизнью, чтобы они не чувствовали себя заброшенными. Иногда достаточно просто выслушать ребенка, и он поймет, что не одинок, что всегда может рассчитывать на ваше внимание и помощь.  </w:t>
      </w:r>
    </w:p>
    <w:p w:rsidR="00926BF0" w:rsidRPr="006F3A97" w:rsidRDefault="007927B7" w:rsidP="00926BF0">
      <w:pPr>
        <w:pStyle w:val="clear"/>
        <w:shd w:val="clear" w:color="auto" w:fill="FFFFFF"/>
        <w:spacing w:before="0" w:beforeAutospacing="0" w:after="0" w:afterAutospacing="0" w:line="100" w:lineRule="atLeast"/>
        <w:jc w:val="both"/>
        <w:rPr>
          <w:color w:val="000000"/>
          <w:sz w:val="22"/>
          <w:szCs w:val="22"/>
        </w:rPr>
      </w:pPr>
      <w:r w:rsidRPr="007927B7"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984500" cy="2238375"/>
            <wp:effectExtent l="19050" t="0" r="6350" b="0"/>
            <wp:docPr id="14" name="Рисунок 4" descr="C:\Users\Elena\Desktop\Детская ложь\картинки\img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Детская ложь\картинки\img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55" cy="223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F0" w:rsidRPr="006F3A97" w:rsidRDefault="00926BF0" w:rsidP="00926BF0">
      <w:pPr>
        <w:pStyle w:val="clear"/>
        <w:shd w:val="clear" w:color="auto" w:fill="FFFFFF"/>
        <w:spacing w:before="0" w:beforeAutospacing="0" w:after="0" w:afterAutospacing="0" w:line="100" w:lineRule="atLeast"/>
        <w:jc w:val="both"/>
        <w:rPr>
          <w:color w:val="000000"/>
          <w:sz w:val="22"/>
          <w:szCs w:val="22"/>
        </w:rPr>
      </w:pPr>
    </w:p>
    <w:p w:rsidR="00E02EB2" w:rsidRDefault="00E02EB2" w:rsidP="00E02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избежать детской лжи, родители должны знать и интересоваться: </w:t>
      </w:r>
    </w:p>
    <w:p w:rsidR="00E02EB2" w:rsidRDefault="00E02EB2" w:rsidP="00E02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ребенок проводит досуг;</w:t>
      </w:r>
    </w:p>
    <w:p w:rsidR="00E02EB2" w:rsidRDefault="00E02EB2" w:rsidP="00E02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его друзья;</w:t>
      </w:r>
    </w:p>
    <w:p w:rsidR="00E02EB2" w:rsidRDefault="00E02EB2" w:rsidP="00E02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дети ведут себя на вечеринках, утренниках, праздниках; </w:t>
      </w:r>
    </w:p>
    <w:p w:rsidR="00E02EB2" w:rsidRDefault="00E02EB2" w:rsidP="00E02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телепередачи смотрит ребенок; </w:t>
      </w:r>
    </w:p>
    <w:p w:rsidR="00E02EB2" w:rsidRDefault="00E02EB2" w:rsidP="00E02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он выполняет домашние задания; </w:t>
      </w:r>
    </w:p>
    <w:p w:rsidR="00E02EB2" w:rsidRDefault="00E02EB2" w:rsidP="00E02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едет себя в школе.</w:t>
      </w:r>
    </w:p>
    <w:p w:rsidR="00E02EB2" w:rsidRDefault="00E02EB2" w:rsidP="00E02E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4DEB" w:rsidRPr="00AB7095" w:rsidRDefault="00AB7095" w:rsidP="00AB70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095">
        <w:rPr>
          <w:rFonts w:ascii="Times New Roman" w:hAnsi="Times New Roman" w:cs="Times New Roman"/>
          <w:b/>
          <w:i/>
          <w:sz w:val="24"/>
          <w:szCs w:val="24"/>
        </w:rPr>
        <w:t xml:space="preserve">Консультацию психолога можно получить в </w:t>
      </w:r>
      <w:r w:rsidR="005953AC">
        <w:rPr>
          <w:rFonts w:ascii="Times New Roman" w:hAnsi="Times New Roman" w:cs="Times New Roman"/>
          <w:b/>
          <w:i/>
          <w:sz w:val="24"/>
          <w:szCs w:val="28"/>
        </w:rPr>
        <w:t xml:space="preserve">ГБУ «ЦСПСД города </w:t>
      </w:r>
      <w:r w:rsidR="00834DEB" w:rsidRPr="00AB7095">
        <w:rPr>
          <w:rFonts w:ascii="Times New Roman" w:hAnsi="Times New Roman" w:cs="Times New Roman"/>
          <w:b/>
          <w:i/>
          <w:sz w:val="24"/>
          <w:szCs w:val="28"/>
        </w:rPr>
        <w:t>Сарова»</w:t>
      </w:r>
    </w:p>
    <w:p w:rsidR="00834DEB" w:rsidRDefault="00AB7095" w:rsidP="00834DE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 w:rsidRPr="00AB7095">
        <w:rPr>
          <w:rFonts w:ascii="Times New Roman" w:hAnsi="Times New Roman"/>
          <w:noProof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13332</wp:posOffset>
            </wp:positionH>
            <wp:positionV relativeFrom="paragraph">
              <wp:posOffset>25887</wp:posOffset>
            </wp:positionV>
            <wp:extent cx="657225" cy="661529"/>
            <wp:effectExtent l="19050" t="19050" r="0" b="5715"/>
            <wp:wrapNone/>
            <wp:docPr id="5" name="Рисунок 5" descr="СВ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ЕЧ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 contrast="2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15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34DEB" w:rsidRDefault="00834DEB" w:rsidP="00834DE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DEB" w:rsidRPr="00AB7095" w:rsidRDefault="00834DEB" w:rsidP="00AB70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B7095">
        <w:rPr>
          <w:rFonts w:ascii="Times New Roman" w:hAnsi="Times New Roman" w:cs="Times New Roman"/>
          <w:b/>
          <w:i/>
          <w:sz w:val="24"/>
        </w:rPr>
        <w:t xml:space="preserve">Отделение </w:t>
      </w:r>
      <w:proofErr w:type="spellStart"/>
      <w:r w:rsidRPr="00AB7095">
        <w:rPr>
          <w:rFonts w:ascii="Times New Roman" w:hAnsi="Times New Roman" w:cs="Times New Roman"/>
          <w:b/>
          <w:i/>
          <w:sz w:val="24"/>
        </w:rPr>
        <w:t>психолог</w:t>
      </w:r>
      <w:proofErr w:type="gramStart"/>
      <w:r w:rsidRPr="00AB7095">
        <w:rPr>
          <w:rFonts w:ascii="Times New Roman" w:hAnsi="Times New Roman" w:cs="Times New Roman"/>
          <w:b/>
          <w:i/>
          <w:sz w:val="24"/>
        </w:rPr>
        <w:t>о</w:t>
      </w:r>
      <w:proofErr w:type="spellEnd"/>
      <w:r w:rsidRPr="00AB7095">
        <w:rPr>
          <w:rFonts w:ascii="Times New Roman" w:hAnsi="Times New Roman" w:cs="Times New Roman"/>
          <w:b/>
          <w:i/>
          <w:sz w:val="24"/>
        </w:rPr>
        <w:t>-</w:t>
      </w:r>
      <w:proofErr w:type="gramEnd"/>
      <w:r w:rsidRPr="00AB7095">
        <w:rPr>
          <w:rFonts w:ascii="Times New Roman" w:hAnsi="Times New Roman" w:cs="Times New Roman"/>
          <w:b/>
          <w:i/>
          <w:sz w:val="24"/>
        </w:rPr>
        <w:br/>
        <w:t>педагогической помощи</w:t>
      </w:r>
    </w:p>
    <w:p w:rsidR="00834DEB" w:rsidRPr="00AB7095" w:rsidRDefault="00834DEB" w:rsidP="00AB7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095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AB7095" w:rsidRPr="00AB7095">
        <w:rPr>
          <w:rFonts w:ascii="Times New Roman" w:hAnsi="Times New Roman" w:cs="Times New Roman"/>
          <w:b/>
          <w:sz w:val="28"/>
          <w:szCs w:val="28"/>
        </w:rPr>
        <w:t>9</w:t>
      </w:r>
      <w:r w:rsidRPr="00AB7095">
        <w:rPr>
          <w:rFonts w:ascii="Times New Roman" w:hAnsi="Times New Roman" w:cs="Times New Roman"/>
          <w:b/>
          <w:sz w:val="28"/>
          <w:szCs w:val="28"/>
        </w:rPr>
        <w:t>-</w:t>
      </w:r>
      <w:r w:rsidR="00AB7095" w:rsidRPr="00AB7095">
        <w:rPr>
          <w:rFonts w:ascii="Times New Roman" w:hAnsi="Times New Roman" w:cs="Times New Roman"/>
          <w:b/>
          <w:sz w:val="28"/>
          <w:szCs w:val="28"/>
        </w:rPr>
        <w:t>83</w:t>
      </w:r>
      <w:r w:rsidRPr="00AB7095">
        <w:rPr>
          <w:rFonts w:ascii="Times New Roman" w:hAnsi="Times New Roman" w:cs="Times New Roman"/>
          <w:b/>
          <w:sz w:val="28"/>
          <w:szCs w:val="28"/>
        </w:rPr>
        <w:t>-</w:t>
      </w:r>
      <w:r w:rsidR="00AB7095" w:rsidRPr="00AB7095">
        <w:rPr>
          <w:rFonts w:ascii="Times New Roman" w:hAnsi="Times New Roman" w:cs="Times New Roman"/>
          <w:b/>
          <w:sz w:val="28"/>
          <w:szCs w:val="28"/>
        </w:rPr>
        <w:t>08</w:t>
      </w:r>
    </w:p>
    <w:p w:rsidR="00EC0027" w:rsidRDefault="00EC0027" w:rsidP="00AB7095">
      <w:pPr>
        <w:autoSpaceDE w:val="0"/>
        <w:autoSpaceDN w:val="0"/>
        <w:adjustRightInd w:val="0"/>
        <w:spacing w:after="0" w:line="240" w:lineRule="auto"/>
        <w:rPr>
          <w:rFonts w:ascii="Times New Roman Курсив" w:hAnsi="Times New Roman Курсив" w:cs="Times New Roman Курсив"/>
          <w:i/>
          <w:iCs/>
          <w:sz w:val="28"/>
          <w:szCs w:val="28"/>
        </w:rPr>
      </w:pPr>
    </w:p>
    <w:p w:rsidR="00651E45" w:rsidRPr="00651E45" w:rsidRDefault="00651E45" w:rsidP="006F1BD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651E45">
        <w:rPr>
          <w:rFonts w:ascii="Times New Roman" w:hAnsi="Times New Roman" w:cs="Times New Roman"/>
          <w:sz w:val="20"/>
        </w:rPr>
        <w:t>Буклет разработан педагогом-психологом</w:t>
      </w:r>
    </w:p>
    <w:p w:rsidR="00651E45" w:rsidRPr="00651E45" w:rsidRDefault="00651E45" w:rsidP="006F1BD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651E45">
        <w:rPr>
          <w:rFonts w:ascii="Times New Roman" w:hAnsi="Times New Roman" w:cs="Times New Roman"/>
          <w:sz w:val="20"/>
        </w:rPr>
        <w:t>Верещагиной Е.В.</w:t>
      </w:r>
    </w:p>
    <w:p w:rsidR="00ED36B2" w:rsidRPr="00AB7095" w:rsidRDefault="0023491F" w:rsidP="00AB70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B7095">
        <w:rPr>
          <w:rFonts w:ascii="Times New Roman" w:hAnsi="Times New Roman" w:cs="Times New Roman"/>
          <w:sz w:val="28"/>
          <w:szCs w:val="24"/>
        </w:rPr>
        <w:lastRenderedPageBreak/>
        <w:t>Государственное бюджетное учреждение</w:t>
      </w:r>
      <w:r w:rsidR="00ED36B2" w:rsidRPr="00AB7095">
        <w:rPr>
          <w:rFonts w:ascii="Times New Roman" w:hAnsi="Times New Roman" w:cs="Times New Roman"/>
          <w:sz w:val="28"/>
          <w:szCs w:val="24"/>
        </w:rPr>
        <w:t xml:space="preserve"> «Центр </w:t>
      </w:r>
      <w:r w:rsidR="007927B7" w:rsidRPr="00AB7095">
        <w:rPr>
          <w:rFonts w:ascii="Times New Roman" w:hAnsi="Times New Roman" w:cs="Times New Roman"/>
          <w:sz w:val="28"/>
          <w:szCs w:val="24"/>
        </w:rPr>
        <w:t>социальной</w:t>
      </w:r>
      <w:r w:rsidR="00ED36B2" w:rsidRPr="00AB7095">
        <w:rPr>
          <w:rFonts w:ascii="Times New Roman" w:hAnsi="Times New Roman" w:cs="Times New Roman"/>
          <w:sz w:val="28"/>
          <w:szCs w:val="24"/>
        </w:rPr>
        <w:t xml:space="preserve"> помощи семье и детям</w:t>
      </w:r>
      <w:r w:rsidR="007927B7" w:rsidRPr="00AB7095">
        <w:rPr>
          <w:rFonts w:ascii="Times New Roman" w:hAnsi="Times New Roman" w:cs="Times New Roman"/>
          <w:sz w:val="28"/>
          <w:szCs w:val="24"/>
        </w:rPr>
        <w:t xml:space="preserve"> города Сарова</w:t>
      </w:r>
      <w:r w:rsidR="00ED36B2" w:rsidRPr="00AB7095">
        <w:rPr>
          <w:rFonts w:ascii="Times New Roman" w:hAnsi="Times New Roman" w:cs="Times New Roman"/>
          <w:sz w:val="28"/>
          <w:szCs w:val="24"/>
        </w:rPr>
        <w:t>»</w:t>
      </w:r>
    </w:p>
    <w:p w:rsidR="00AB7095" w:rsidRPr="00AB7095" w:rsidRDefault="00AB7095" w:rsidP="00AB70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7095" w:rsidRPr="00AB7095" w:rsidRDefault="00AB7095" w:rsidP="00AB7095">
      <w:pPr>
        <w:widowControl w:val="0"/>
        <w:jc w:val="center"/>
        <w:rPr>
          <w:rFonts w:ascii="Times New Roman" w:hAnsi="Times New Roman"/>
          <w:b/>
          <w:color w:val="1C4954"/>
          <w:sz w:val="28"/>
          <w:szCs w:val="28"/>
        </w:rPr>
      </w:pPr>
      <w:r w:rsidRPr="00AB7095">
        <w:rPr>
          <w:rFonts w:ascii="Times New Roman" w:hAnsi="Times New Roman"/>
          <w:b/>
          <w:i/>
          <w:iCs/>
          <w:color w:val="1C4954"/>
          <w:sz w:val="28"/>
          <w:szCs w:val="28"/>
        </w:rPr>
        <w:t>Отделение психолого-педагогической</w:t>
      </w:r>
      <w:r w:rsidRPr="00AB7095">
        <w:rPr>
          <w:rFonts w:ascii="Times New Roman" w:hAnsi="Times New Roman"/>
          <w:b/>
          <w:i/>
          <w:iCs/>
          <w:color w:val="1C4954"/>
          <w:sz w:val="28"/>
          <w:szCs w:val="28"/>
        </w:rPr>
        <w:br/>
        <w:t>помощи</w:t>
      </w:r>
    </w:p>
    <w:p w:rsidR="00AB7095" w:rsidRDefault="00AB7095" w:rsidP="00AB7095">
      <w:pPr>
        <w:widowControl w:val="0"/>
        <w:rPr>
          <w:rFonts w:ascii="Book Antiqua" w:hAnsi="Book Antiqua"/>
          <w:color w:val="000000"/>
          <w:sz w:val="19"/>
          <w:szCs w:val="19"/>
        </w:rPr>
      </w:pPr>
      <w:r>
        <w:t> </w:t>
      </w:r>
    </w:p>
    <w:p w:rsidR="00097925" w:rsidRPr="00C65DB3" w:rsidRDefault="00AB7095" w:rsidP="00097925">
      <w:pPr>
        <w:jc w:val="center"/>
        <w:rPr>
          <w:rFonts w:ascii="Segoe Script" w:hAnsi="Segoe Script" w:cs="Times New Roman"/>
          <w:i/>
          <w:sz w:val="36"/>
          <w:szCs w:val="36"/>
        </w:rPr>
      </w:pPr>
      <w:r w:rsidRPr="00C65DB3">
        <w:rPr>
          <w:rFonts w:ascii="Segoe Script" w:hAnsi="Segoe Script" w:cs="Times New Roman"/>
          <w:i/>
          <w:sz w:val="36"/>
          <w:szCs w:val="36"/>
        </w:rPr>
        <w:t>Буклет для родителей</w:t>
      </w:r>
    </w:p>
    <w:p w:rsidR="002F196F" w:rsidRPr="006F3A97" w:rsidRDefault="00097925" w:rsidP="000324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9524" cy="2137144"/>
            <wp:effectExtent l="0" t="0" r="0" b="0"/>
            <wp:docPr id="15" name="Рисунок 9" descr="C:\Users\Elena\Desktop\Детская ложь\картинки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Desktop\Детская ложь\картинки\im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74" cy="21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50" w:rsidRDefault="00DB6F50" w:rsidP="00AB7095">
      <w:pPr>
        <w:jc w:val="center"/>
        <w:rPr>
          <w:rFonts w:ascii="Times New Roman" w:hAnsi="Times New Roman" w:cs="Times New Roman"/>
        </w:rPr>
      </w:pPr>
    </w:p>
    <w:p w:rsidR="00AB7095" w:rsidRDefault="00AB7095" w:rsidP="00AB7095">
      <w:pPr>
        <w:jc w:val="center"/>
        <w:rPr>
          <w:rFonts w:ascii="Times New Roman" w:hAnsi="Times New Roman" w:cs="Times New Roman"/>
        </w:rPr>
      </w:pPr>
    </w:p>
    <w:p w:rsidR="00AB7095" w:rsidRDefault="00AB7095" w:rsidP="00AB7095">
      <w:pPr>
        <w:jc w:val="center"/>
        <w:rPr>
          <w:rFonts w:ascii="Times New Roman" w:hAnsi="Times New Roman" w:cs="Times New Roman"/>
        </w:rPr>
      </w:pPr>
    </w:p>
    <w:p w:rsidR="00AB7095" w:rsidRDefault="00AB7095" w:rsidP="00AB7095">
      <w:pPr>
        <w:jc w:val="center"/>
        <w:rPr>
          <w:rFonts w:ascii="Times New Roman" w:hAnsi="Times New Roman" w:cs="Times New Roman"/>
        </w:rPr>
      </w:pPr>
    </w:p>
    <w:p w:rsidR="00AB7095" w:rsidRDefault="00AB7095" w:rsidP="00AB7095">
      <w:pPr>
        <w:jc w:val="center"/>
        <w:rPr>
          <w:rFonts w:ascii="Times New Roman" w:hAnsi="Times New Roman" w:cs="Times New Roman"/>
        </w:rPr>
      </w:pPr>
    </w:p>
    <w:p w:rsidR="00AB7095" w:rsidRPr="00AB7095" w:rsidRDefault="00AB7095" w:rsidP="00AB7095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AB7095">
        <w:rPr>
          <w:rFonts w:ascii="Times New Roman" w:hAnsi="Times New Roman" w:cs="Times New Roman"/>
          <w:sz w:val="24"/>
        </w:rPr>
        <w:t>г</w:t>
      </w:r>
      <w:proofErr w:type="gramStart"/>
      <w:r w:rsidRPr="00AB7095">
        <w:rPr>
          <w:rFonts w:ascii="Times New Roman" w:hAnsi="Times New Roman" w:cs="Times New Roman"/>
          <w:sz w:val="24"/>
        </w:rPr>
        <w:t>.С</w:t>
      </w:r>
      <w:proofErr w:type="gramEnd"/>
      <w:r w:rsidRPr="00AB7095">
        <w:rPr>
          <w:rFonts w:ascii="Times New Roman" w:hAnsi="Times New Roman" w:cs="Times New Roman"/>
          <w:sz w:val="24"/>
        </w:rPr>
        <w:t>аров</w:t>
      </w:r>
      <w:proofErr w:type="spellEnd"/>
    </w:p>
    <w:p w:rsidR="00090F6E" w:rsidRDefault="00090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3B3B" w:rsidRPr="00834DEB" w:rsidRDefault="00273B3B" w:rsidP="001106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4DE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к воспитывать</w:t>
      </w:r>
      <w:r w:rsidR="001106BE" w:rsidRPr="00834DEB">
        <w:rPr>
          <w:rFonts w:ascii="Times New Roman" w:hAnsi="Times New Roman" w:cs="Times New Roman"/>
          <w:b/>
          <w:caps/>
          <w:sz w:val="24"/>
          <w:szCs w:val="24"/>
        </w:rPr>
        <w:t xml:space="preserve"> в детях </w:t>
      </w:r>
      <w:r w:rsidRPr="00834DEB">
        <w:rPr>
          <w:rFonts w:ascii="Times New Roman" w:hAnsi="Times New Roman" w:cs="Times New Roman"/>
          <w:b/>
          <w:caps/>
          <w:sz w:val="24"/>
          <w:szCs w:val="24"/>
        </w:rPr>
        <w:t>честность</w:t>
      </w:r>
      <w:r w:rsidR="00986D0A" w:rsidRPr="00834DEB">
        <w:rPr>
          <w:rFonts w:ascii="Times New Roman" w:hAnsi="Times New Roman" w:cs="Times New Roman"/>
          <w:b/>
          <w:caps/>
          <w:sz w:val="24"/>
          <w:szCs w:val="24"/>
        </w:rPr>
        <w:t>?</w:t>
      </w:r>
    </w:p>
    <w:p w:rsidR="00273B3B" w:rsidRPr="00834DEB" w:rsidRDefault="00892A6C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DEB">
        <w:rPr>
          <w:rFonts w:ascii="Times New Roman" w:hAnsi="Times New Roman" w:cs="Times New Roman"/>
          <w:sz w:val="24"/>
          <w:szCs w:val="24"/>
        </w:rPr>
        <w:t xml:space="preserve">Ложь – серьёзная проблема в жизни любой семьи. Честность входит в набор качеств, которые родители испокон веков стремятся привить подрастающему поколению. </w:t>
      </w:r>
      <w:r w:rsidR="00E45E53" w:rsidRPr="00834DEB">
        <w:rPr>
          <w:rFonts w:ascii="Times New Roman" w:hAnsi="Times New Roman" w:cs="Times New Roman"/>
          <w:sz w:val="24"/>
          <w:szCs w:val="24"/>
        </w:rPr>
        <w:t>Вот</w:t>
      </w:r>
      <w:r w:rsidR="00273B3B" w:rsidRPr="00834DEB">
        <w:rPr>
          <w:rFonts w:ascii="Times New Roman" w:hAnsi="Times New Roman" w:cs="Times New Roman"/>
          <w:sz w:val="24"/>
          <w:szCs w:val="24"/>
        </w:rPr>
        <w:t xml:space="preserve"> несколько советов, которые помогут ребенку осознать, что такое честность.</w:t>
      </w:r>
    </w:p>
    <w:p w:rsidR="00297702" w:rsidRPr="00834DEB" w:rsidRDefault="00297702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73B3B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DEB">
        <w:rPr>
          <w:rFonts w:ascii="Times New Roman" w:hAnsi="Times New Roman" w:cs="Times New Roman"/>
          <w:b/>
          <w:sz w:val="24"/>
          <w:szCs w:val="24"/>
        </w:rPr>
        <w:t>Совет 1. Верьте ребенку.</w:t>
      </w:r>
    </w:p>
    <w:p w:rsidR="00273B3B" w:rsidRPr="00834DEB" w:rsidRDefault="00E10111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25.55pt;margin-top:238.5pt;width:239.2pt;height:70.5pt;z-index:251658240;mso-position-horizontal-relative:page;mso-position-vertical-relative:page;mso-width-relative:margin;v-text-anchor:middle" o:allowincell="f" strokecolor="#938953 [1614]" strokeweight="6pt">
            <v:fill r:id="rId12" o:title="Почтовая бумага" type="tile"/>
            <v:textbox style="mso-next-textbox:#_x0000_s1027" inset="10.8pt,7.2pt,10.8pt,7.2pt">
              <w:txbxContent>
                <w:p w:rsidR="00986D0A" w:rsidRPr="00986D0A" w:rsidRDefault="00986D0A" w:rsidP="00986D0A">
                  <w:pPr>
                    <w:spacing w:after="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28"/>
                    </w:rPr>
                  </w:pPr>
                  <w:r w:rsidRPr="00986D0A">
                    <w:rPr>
                      <w:rFonts w:ascii="Monotype Corsiva" w:hAnsi="Monotype Corsiva" w:cs="Times New Roman"/>
                      <w:b/>
                      <w:i/>
                      <w:sz w:val="32"/>
                    </w:rPr>
                    <w:t xml:space="preserve">Пусть ребенок знает и чувствует, что вы ему </w:t>
                  </w:r>
                  <w:r w:rsidRPr="00986D0A">
                    <w:rPr>
                      <w:rFonts w:ascii="Monotype Corsiva" w:hAnsi="Monotype Corsiva" w:cs="Times New Roman"/>
                      <w:b/>
                      <w:i/>
                      <w:sz w:val="36"/>
                    </w:rPr>
                    <w:t>верите.</w:t>
                  </w:r>
                </w:p>
              </w:txbxContent>
            </v:textbox>
            <w10:wrap type="square" anchorx="page" anchory="page"/>
          </v:shape>
        </w:pict>
      </w:r>
      <w:r w:rsidR="002D0A12" w:rsidRPr="00834DEB"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="00911EB8" w:rsidRPr="00834DEB">
        <w:rPr>
          <w:rFonts w:ascii="Times New Roman" w:hAnsi="Times New Roman" w:cs="Times New Roman"/>
          <w:sz w:val="24"/>
          <w:szCs w:val="24"/>
        </w:rPr>
        <w:t xml:space="preserve">в семье </w:t>
      </w:r>
      <w:r w:rsidR="002D0A12" w:rsidRPr="00834DEB">
        <w:rPr>
          <w:rFonts w:ascii="Times New Roman" w:hAnsi="Times New Roman" w:cs="Times New Roman"/>
          <w:sz w:val="24"/>
          <w:szCs w:val="24"/>
        </w:rPr>
        <w:t xml:space="preserve">отношения, полностью построенные на доверии (если родители постоянно будут демонстрировать ребенку доверие, то ребенку незачем будет врать). </w:t>
      </w:r>
    </w:p>
    <w:p w:rsidR="00460412" w:rsidRPr="00834DEB" w:rsidRDefault="00460412" w:rsidP="00460412">
      <w:pPr>
        <w:pStyle w:val="a9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4DEB">
        <w:rPr>
          <w:rFonts w:ascii="Times New Roman" w:hAnsi="Times New Roman" w:cs="Times New Roman"/>
          <w:sz w:val="24"/>
          <w:szCs w:val="24"/>
        </w:rPr>
        <w:t xml:space="preserve">Если ребенок попался на явной лжи, это не должно стать концом доверия (единичная ложь все же простительна). Важно, </w:t>
      </w:r>
      <w:r w:rsidRPr="00834DEB">
        <w:rPr>
          <w:rFonts w:ascii="Times New Roman" w:hAnsi="Times New Roman"/>
          <w:sz w:val="24"/>
          <w:szCs w:val="24"/>
        </w:rPr>
        <w:t>чтобы дети усвоили, что ложь мешает доверию, разрушает отношения, а без доверия нет любви.</w:t>
      </w:r>
    </w:p>
    <w:p w:rsidR="00273B3B" w:rsidRPr="00834DEB" w:rsidRDefault="0003512E" w:rsidP="000351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DEB">
        <w:rPr>
          <w:rFonts w:ascii="Times New Roman" w:hAnsi="Times New Roman" w:cs="Times New Roman"/>
          <w:sz w:val="24"/>
          <w:szCs w:val="24"/>
        </w:rPr>
        <w:t xml:space="preserve">Например, если вы дали ребенку обещание, то важно его сдержать. </w:t>
      </w:r>
      <w:r w:rsidR="00273B3B" w:rsidRPr="00834DEB">
        <w:rPr>
          <w:rFonts w:ascii="Times New Roman" w:hAnsi="Times New Roman" w:cs="Times New Roman"/>
          <w:sz w:val="24"/>
          <w:szCs w:val="24"/>
        </w:rPr>
        <w:t>Но если вдруг не получается выполнить обещание, тогда объясните причину и извинитесь.</w:t>
      </w:r>
    </w:p>
    <w:p w:rsidR="00273B3B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73B3B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DEB">
        <w:rPr>
          <w:rFonts w:ascii="Times New Roman" w:hAnsi="Times New Roman" w:cs="Times New Roman"/>
          <w:b/>
          <w:sz w:val="24"/>
          <w:szCs w:val="24"/>
        </w:rPr>
        <w:t>Совет 2. Объясните</w:t>
      </w:r>
      <w:r w:rsidR="00F64D81" w:rsidRPr="00834DEB">
        <w:rPr>
          <w:rFonts w:ascii="Times New Roman" w:hAnsi="Times New Roman" w:cs="Times New Roman"/>
          <w:b/>
          <w:sz w:val="24"/>
          <w:szCs w:val="24"/>
        </w:rPr>
        <w:t xml:space="preserve"> ребенку</w:t>
      </w:r>
      <w:r w:rsidRPr="00834DEB">
        <w:rPr>
          <w:rFonts w:ascii="Times New Roman" w:hAnsi="Times New Roman" w:cs="Times New Roman"/>
          <w:b/>
          <w:sz w:val="24"/>
          <w:szCs w:val="24"/>
        </w:rPr>
        <w:t xml:space="preserve">, что на правде "держится мир", </w:t>
      </w:r>
      <w:r w:rsidR="00F64D81" w:rsidRPr="00834DEB">
        <w:rPr>
          <w:rFonts w:ascii="Times New Roman" w:hAnsi="Times New Roman" w:cs="Times New Roman"/>
          <w:b/>
          <w:sz w:val="24"/>
          <w:szCs w:val="24"/>
        </w:rPr>
        <w:t>л</w:t>
      </w:r>
      <w:r w:rsidRPr="00834DEB">
        <w:rPr>
          <w:rFonts w:ascii="Times New Roman" w:hAnsi="Times New Roman" w:cs="Times New Roman"/>
          <w:b/>
          <w:sz w:val="24"/>
          <w:szCs w:val="24"/>
        </w:rPr>
        <w:t>юди живут в согласии, если доверяют друг другу.</w:t>
      </w:r>
    </w:p>
    <w:p w:rsidR="00892A6C" w:rsidRPr="00834DEB" w:rsidRDefault="00273B3B" w:rsidP="006458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DEB">
        <w:rPr>
          <w:rFonts w:ascii="Times New Roman" w:hAnsi="Times New Roman" w:cs="Times New Roman"/>
          <w:sz w:val="24"/>
          <w:szCs w:val="24"/>
        </w:rPr>
        <w:t>Попробуйте вместе представить такое общество, где все друг друга обманывают. Опишите ситуации обмана и нечестных людей: фаль</w:t>
      </w:r>
      <w:r w:rsidR="00645827" w:rsidRPr="00834DEB">
        <w:rPr>
          <w:rFonts w:ascii="Times New Roman" w:hAnsi="Times New Roman" w:cs="Times New Roman"/>
          <w:sz w:val="24"/>
          <w:szCs w:val="24"/>
        </w:rPr>
        <w:t xml:space="preserve">шивомонетчиков, мошенников и </w:t>
      </w:r>
      <w:r w:rsidR="00645827" w:rsidRPr="00834DEB">
        <w:rPr>
          <w:rFonts w:ascii="Times New Roman" w:hAnsi="Times New Roman" w:cs="Times New Roman"/>
          <w:sz w:val="24"/>
          <w:szCs w:val="24"/>
        </w:rPr>
        <w:lastRenderedPageBreak/>
        <w:t>т.</w:t>
      </w:r>
      <w:r w:rsidRPr="00834DEB">
        <w:rPr>
          <w:rFonts w:ascii="Times New Roman" w:hAnsi="Times New Roman" w:cs="Times New Roman"/>
          <w:sz w:val="24"/>
          <w:szCs w:val="24"/>
        </w:rPr>
        <w:t>д. Объясните, что нечестные люди по большому счету проигрывают: им не доверяют, их не уважают.</w:t>
      </w:r>
    </w:p>
    <w:p w:rsidR="00460412" w:rsidRPr="00834DEB" w:rsidRDefault="00460412" w:rsidP="006458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97702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DEB">
        <w:rPr>
          <w:rFonts w:ascii="Times New Roman" w:hAnsi="Times New Roman" w:cs="Times New Roman"/>
          <w:b/>
          <w:sz w:val="24"/>
          <w:szCs w:val="24"/>
        </w:rPr>
        <w:t xml:space="preserve">Совет 3. Не создавайте ситуаций для обмана. </w:t>
      </w:r>
    </w:p>
    <w:p w:rsidR="00273B3B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DEB">
        <w:rPr>
          <w:rFonts w:ascii="Times New Roman" w:hAnsi="Times New Roman" w:cs="Times New Roman"/>
          <w:sz w:val="24"/>
          <w:szCs w:val="24"/>
        </w:rPr>
        <w:t xml:space="preserve">Избегайте двусмысленных вопросов, </w:t>
      </w:r>
      <w:r w:rsidR="00F64D81" w:rsidRPr="00834DEB">
        <w:rPr>
          <w:rFonts w:ascii="Times New Roman" w:hAnsi="Times New Roman" w:cs="Times New Roman"/>
          <w:sz w:val="24"/>
          <w:szCs w:val="24"/>
        </w:rPr>
        <w:t>чтобы не провоцировать ребенка на ложь</w:t>
      </w:r>
      <w:r w:rsidRPr="00834DEB">
        <w:rPr>
          <w:rFonts w:ascii="Times New Roman" w:hAnsi="Times New Roman" w:cs="Times New Roman"/>
          <w:sz w:val="24"/>
          <w:szCs w:val="24"/>
        </w:rPr>
        <w:t>.</w:t>
      </w:r>
      <w:r w:rsidR="00297702" w:rsidRPr="00834DEB">
        <w:rPr>
          <w:rFonts w:ascii="Times New Roman" w:hAnsi="Times New Roman" w:cs="Times New Roman"/>
          <w:sz w:val="24"/>
          <w:szCs w:val="24"/>
        </w:rPr>
        <w:t xml:space="preserve"> </w:t>
      </w:r>
      <w:r w:rsidRPr="00834DEB">
        <w:rPr>
          <w:rFonts w:ascii="Times New Roman" w:hAnsi="Times New Roman" w:cs="Times New Roman"/>
          <w:sz w:val="24"/>
          <w:szCs w:val="24"/>
        </w:rPr>
        <w:t xml:space="preserve">Если </w:t>
      </w:r>
      <w:r w:rsidR="00F64D81" w:rsidRPr="00834DEB">
        <w:rPr>
          <w:rFonts w:ascii="Times New Roman" w:hAnsi="Times New Roman" w:cs="Times New Roman"/>
          <w:sz w:val="24"/>
          <w:szCs w:val="24"/>
        </w:rPr>
        <w:t>он</w:t>
      </w:r>
      <w:r w:rsidRPr="00834DEB">
        <w:rPr>
          <w:rFonts w:ascii="Times New Roman" w:hAnsi="Times New Roman" w:cs="Times New Roman"/>
          <w:sz w:val="24"/>
          <w:szCs w:val="24"/>
        </w:rPr>
        <w:t xml:space="preserve"> разбил чашку</w:t>
      </w:r>
      <w:r w:rsidR="00297702" w:rsidRPr="00834DEB">
        <w:rPr>
          <w:rFonts w:ascii="Times New Roman" w:hAnsi="Times New Roman" w:cs="Times New Roman"/>
          <w:sz w:val="24"/>
          <w:szCs w:val="24"/>
        </w:rPr>
        <w:t>,</w:t>
      </w:r>
      <w:r w:rsidRPr="00834DEB">
        <w:rPr>
          <w:rFonts w:ascii="Times New Roman" w:hAnsi="Times New Roman" w:cs="Times New Roman"/>
          <w:sz w:val="24"/>
          <w:szCs w:val="24"/>
        </w:rPr>
        <w:t xml:space="preserve"> и вы об этом знаете или догадываетесь, не спрашивайте его: "Это ты разбил чашку?" - а лучше скажите: "Я знаю, что ты разбил чашку, расскажи, как это случилось". Такая определенность исключает вариант обмана со стороны ребенка. К тому же, если в этот момент вы доброжелательны, ему незачем говорить неправду.</w:t>
      </w:r>
    </w:p>
    <w:p w:rsidR="00273B3B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73B3B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DEB">
        <w:rPr>
          <w:rFonts w:ascii="Times New Roman" w:hAnsi="Times New Roman" w:cs="Times New Roman"/>
          <w:b/>
          <w:sz w:val="24"/>
          <w:szCs w:val="24"/>
        </w:rPr>
        <w:t>Совет 4. Не учиняйте унизительных допросов.</w:t>
      </w:r>
    </w:p>
    <w:p w:rsidR="007927B7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DEB">
        <w:rPr>
          <w:rFonts w:ascii="Times New Roman" w:hAnsi="Times New Roman" w:cs="Times New Roman"/>
          <w:sz w:val="24"/>
          <w:szCs w:val="24"/>
        </w:rPr>
        <w:t>Если ребенок сразу не признался, то настаивать и допрашивать его бесполезно. Как правило, в т</w:t>
      </w:r>
      <w:r w:rsidR="00297702" w:rsidRPr="00834DEB">
        <w:rPr>
          <w:rFonts w:ascii="Times New Roman" w:hAnsi="Times New Roman" w:cs="Times New Roman"/>
          <w:sz w:val="24"/>
          <w:szCs w:val="24"/>
        </w:rPr>
        <w:t>аком случае возникает перепалка:</w:t>
      </w:r>
      <w:r w:rsidRPr="00834DEB">
        <w:rPr>
          <w:rFonts w:ascii="Times New Roman" w:hAnsi="Times New Roman" w:cs="Times New Roman"/>
          <w:sz w:val="24"/>
          <w:szCs w:val="24"/>
        </w:rPr>
        <w:t xml:space="preserve"> "Нет, это не я!" - "Нет, ты признайся!" - "Нет, не я</w:t>
      </w:r>
      <w:r w:rsidR="00D9594D" w:rsidRPr="00834DEB">
        <w:rPr>
          <w:rFonts w:ascii="Times New Roman" w:hAnsi="Times New Roman" w:cs="Times New Roman"/>
          <w:sz w:val="24"/>
          <w:szCs w:val="24"/>
        </w:rPr>
        <w:t>!</w:t>
      </w:r>
      <w:r w:rsidRPr="00834DEB">
        <w:rPr>
          <w:rFonts w:ascii="Times New Roman" w:hAnsi="Times New Roman" w:cs="Times New Roman"/>
          <w:sz w:val="24"/>
          <w:szCs w:val="24"/>
        </w:rPr>
        <w:t>" и т.</w:t>
      </w:r>
      <w:r w:rsidR="00297702" w:rsidRPr="00834DEB">
        <w:rPr>
          <w:rFonts w:ascii="Times New Roman" w:hAnsi="Times New Roman" w:cs="Times New Roman"/>
          <w:sz w:val="24"/>
          <w:szCs w:val="24"/>
        </w:rPr>
        <w:t xml:space="preserve"> </w:t>
      </w:r>
      <w:r w:rsidRPr="00834DEB">
        <w:rPr>
          <w:rFonts w:ascii="Times New Roman" w:hAnsi="Times New Roman" w:cs="Times New Roman"/>
          <w:sz w:val="24"/>
          <w:szCs w:val="24"/>
        </w:rPr>
        <w:t>д. Лучше объяснить, что такие поступки неприемлемы</w:t>
      </w:r>
      <w:r w:rsidR="007927B7" w:rsidRPr="00834DEB">
        <w:rPr>
          <w:rFonts w:ascii="Times New Roman" w:hAnsi="Times New Roman" w:cs="Times New Roman"/>
          <w:sz w:val="24"/>
          <w:szCs w:val="24"/>
        </w:rPr>
        <w:t>,</w:t>
      </w:r>
      <w:r w:rsidRPr="00834DEB">
        <w:rPr>
          <w:rFonts w:ascii="Times New Roman" w:hAnsi="Times New Roman" w:cs="Times New Roman"/>
          <w:sz w:val="24"/>
          <w:szCs w:val="24"/>
        </w:rPr>
        <w:t xml:space="preserve"> и </w:t>
      </w:r>
      <w:r w:rsidR="00D9594D" w:rsidRPr="00834DEB">
        <w:rPr>
          <w:rFonts w:ascii="Times New Roman" w:hAnsi="Times New Roman" w:cs="Times New Roman"/>
          <w:sz w:val="24"/>
          <w:szCs w:val="24"/>
        </w:rPr>
        <w:t xml:space="preserve">обсудить, </w:t>
      </w:r>
      <w:r w:rsidRPr="00834DEB">
        <w:rPr>
          <w:rFonts w:ascii="Times New Roman" w:hAnsi="Times New Roman" w:cs="Times New Roman"/>
          <w:sz w:val="24"/>
          <w:szCs w:val="24"/>
        </w:rPr>
        <w:t xml:space="preserve">каким образом можно было достойно выйти из ситуации. </w:t>
      </w:r>
    </w:p>
    <w:p w:rsidR="00273B3B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3512E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DEB">
        <w:rPr>
          <w:rFonts w:ascii="Times New Roman" w:hAnsi="Times New Roman" w:cs="Times New Roman"/>
          <w:b/>
          <w:sz w:val="24"/>
          <w:szCs w:val="24"/>
        </w:rPr>
        <w:t xml:space="preserve">Совет 5. Вознаграждайте честность. </w:t>
      </w:r>
    </w:p>
    <w:p w:rsidR="00273B3B" w:rsidRPr="00834DEB" w:rsidRDefault="003166C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DEB">
        <w:rPr>
          <w:rFonts w:ascii="Times New Roman" w:hAnsi="Times New Roman" w:cs="Times New Roman"/>
          <w:sz w:val="24"/>
          <w:szCs w:val="24"/>
        </w:rPr>
        <w:t>Если ваш ребенок</w:t>
      </w:r>
      <w:r w:rsidR="00273B3B" w:rsidRPr="00834DEB">
        <w:rPr>
          <w:rFonts w:ascii="Times New Roman" w:hAnsi="Times New Roman" w:cs="Times New Roman"/>
          <w:sz w:val="24"/>
          <w:szCs w:val="24"/>
        </w:rPr>
        <w:t xml:space="preserve"> признался вам, то покажите ему свою радость: "Я рад тому, что ты </w:t>
      </w:r>
      <w:r w:rsidR="0003512E" w:rsidRPr="00834DEB">
        <w:rPr>
          <w:rFonts w:ascii="Times New Roman" w:hAnsi="Times New Roman" w:cs="Times New Roman"/>
          <w:sz w:val="24"/>
          <w:szCs w:val="24"/>
        </w:rPr>
        <w:t>–</w:t>
      </w:r>
      <w:r w:rsidR="00273B3B" w:rsidRPr="00834DEB">
        <w:rPr>
          <w:rFonts w:ascii="Times New Roman" w:hAnsi="Times New Roman" w:cs="Times New Roman"/>
          <w:sz w:val="24"/>
          <w:szCs w:val="24"/>
        </w:rPr>
        <w:t xml:space="preserve"> честный</w:t>
      </w:r>
      <w:r w:rsidR="0003512E" w:rsidRPr="00834DEB">
        <w:rPr>
          <w:rFonts w:ascii="Times New Roman" w:hAnsi="Times New Roman" w:cs="Times New Roman"/>
          <w:sz w:val="24"/>
          <w:szCs w:val="24"/>
        </w:rPr>
        <w:t xml:space="preserve"> </w:t>
      </w:r>
      <w:r w:rsidR="00273B3B" w:rsidRPr="00834DEB">
        <w:rPr>
          <w:rFonts w:ascii="Times New Roman" w:hAnsi="Times New Roman" w:cs="Times New Roman"/>
          <w:sz w:val="24"/>
          <w:szCs w:val="24"/>
        </w:rPr>
        <w:t>человек, ведь ты сказал правду".</w:t>
      </w:r>
    </w:p>
    <w:p w:rsidR="00297702" w:rsidRPr="00834DEB" w:rsidRDefault="00273B3B" w:rsidP="0097431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DEB">
        <w:rPr>
          <w:rFonts w:ascii="Times New Roman" w:hAnsi="Times New Roman" w:cs="Times New Roman"/>
          <w:sz w:val="24"/>
          <w:szCs w:val="24"/>
        </w:rPr>
        <w:t>Но здесь возникает самая трудная ситуация: как быть с наказанием за</w:t>
      </w:r>
      <w:r w:rsidR="003166CB" w:rsidRPr="00834DEB">
        <w:rPr>
          <w:rFonts w:ascii="Times New Roman" w:hAnsi="Times New Roman" w:cs="Times New Roman"/>
          <w:sz w:val="24"/>
          <w:szCs w:val="24"/>
        </w:rPr>
        <w:t xml:space="preserve"> проступок? Если вы накажете ребенка</w:t>
      </w:r>
      <w:r w:rsidRPr="00834DEB">
        <w:rPr>
          <w:rFonts w:ascii="Times New Roman" w:hAnsi="Times New Roman" w:cs="Times New Roman"/>
          <w:sz w:val="24"/>
          <w:szCs w:val="24"/>
        </w:rPr>
        <w:t xml:space="preserve">, то в следующий раз </w:t>
      </w:r>
      <w:r w:rsidR="003166CB" w:rsidRPr="00834DEB">
        <w:rPr>
          <w:rFonts w:ascii="Times New Roman" w:hAnsi="Times New Roman" w:cs="Times New Roman"/>
          <w:sz w:val="24"/>
          <w:szCs w:val="24"/>
        </w:rPr>
        <w:t xml:space="preserve">он может не признаться. Если </w:t>
      </w:r>
      <w:r w:rsidRPr="00834DEB">
        <w:rPr>
          <w:rFonts w:ascii="Times New Roman" w:hAnsi="Times New Roman" w:cs="Times New Roman"/>
          <w:sz w:val="24"/>
          <w:szCs w:val="24"/>
        </w:rPr>
        <w:t xml:space="preserve">не накажете, то может не понять, что он совершил запрещенное. </w:t>
      </w:r>
      <w:r w:rsidR="003166CB" w:rsidRPr="00834DEB">
        <w:rPr>
          <w:rFonts w:ascii="Times New Roman" w:hAnsi="Times New Roman" w:cs="Times New Roman"/>
          <w:sz w:val="24"/>
          <w:szCs w:val="24"/>
        </w:rPr>
        <w:t>Н</w:t>
      </w:r>
      <w:r w:rsidRPr="00834DEB">
        <w:rPr>
          <w:rFonts w:ascii="Times New Roman" w:hAnsi="Times New Roman" w:cs="Times New Roman"/>
          <w:sz w:val="24"/>
          <w:szCs w:val="24"/>
        </w:rPr>
        <w:t xml:space="preserve">аказание </w:t>
      </w:r>
      <w:r w:rsidR="003166CB" w:rsidRPr="00834DEB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3166CB" w:rsidRPr="00834DEB">
        <w:rPr>
          <w:rFonts w:ascii="Times New Roman" w:hAnsi="Times New Roman" w:cs="Times New Roman"/>
          <w:sz w:val="24"/>
          <w:szCs w:val="24"/>
        </w:rPr>
        <w:lastRenderedPageBreak/>
        <w:t xml:space="preserve">случае </w:t>
      </w:r>
      <w:r w:rsidR="00FB01A1" w:rsidRPr="00834DEB">
        <w:rPr>
          <w:rFonts w:ascii="Times New Roman" w:hAnsi="Times New Roman" w:cs="Times New Roman"/>
          <w:sz w:val="24"/>
          <w:szCs w:val="24"/>
        </w:rPr>
        <w:t>должно быть условным. Дайте ребенку</w:t>
      </w:r>
      <w:r w:rsidRPr="00834DEB">
        <w:rPr>
          <w:rFonts w:ascii="Times New Roman" w:hAnsi="Times New Roman" w:cs="Times New Roman"/>
          <w:sz w:val="24"/>
          <w:szCs w:val="24"/>
        </w:rPr>
        <w:t xml:space="preserve"> возможность исправиться. Главное, покажите отрицательные последствия его поступ</w:t>
      </w:r>
      <w:r w:rsidR="0003512E" w:rsidRPr="00834DEB">
        <w:rPr>
          <w:rFonts w:ascii="Times New Roman" w:hAnsi="Times New Roman" w:cs="Times New Roman"/>
          <w:sz w:val="24"/>
          <w:szCs w:val="24"/>
        </w:rPr>
        <w:t>ка и объясните, как его избежать</w:t>
      </w:r>
      <w:r w:rsidRPr="00834DEB">
        <w:rPr>
          <w:rFonts w:ascii="Times New Roman" w:hAnsi="Times New Roman" w:cs="Times New Roman"/>
          <w:sz w:val="24"/>
          <w:szCs w:val="24"/>
        </w:rPr>
        <w:t>. Пусть ребенок поймет, что вас это очень огорчает</w:t>
      </w:r>
      <w:r w:rsidR="0003512E" w:rsidRPr="00834DEB">
        <w:rPr>
          <w:rFonts w:ascii="Times New Roman" w:hAnsi="Times New Roman" w:cs="Times New Roman"/>
          <w:sz w:val="24"/>
          <w:szCs w:val="24"/>
        </w:rPr>
        <w:t>,</w:t>
      </w:r>
      <w:r w:rsidRPr="00834DEB">
        <w:rPr>
          <w:rFonts w:ascii="Times New Roman" w:hAnsi="Times New Roman" w:cs="Times New Roman"/>
          <w:sz w:val="24"/>
          <w:szCs w:val="24"/>
        </w:rPr>
        <w:t xml:space="preserve"> и вы надеетесь, что больше он вас не расстроит.</w:t>
      </w:r>
    </w:p>
    <w:p w:rsidR="00297702" w:rsidRPr="00834DEB" w:rsidRDefault="00297702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73B3B" w:rsidRPr="00834DEB" w:rsidRDefault="00006088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DEB">
        <w:rPr>
          <w:rFonts w:ascii="Times New Roman" w:hAnsi="Times New Roman" w:cs="Times New Roman"/>
          <w:b/>
          <w:sz w:val="24"/>
          <w:szCs w:val="24"/>
        </w:rPr>
        <w:t>Совет 6</w:t>
      </w:r>
      <w:r w:rsidR="00080826" w:rsidRPr="00834D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3B3B" w:rsidRPr="00834DEB">
        <w:rPr>
          <w:rFonts w:ascii="Times New Roman" w:hAnsi="Times New Roman" w:cs="Times New Roman"/>
          <w:b/>
          <w:sz w:val="24"/>
          <w:szCs w:val="24"/>
        </w:rPr>
        <w:t>Показывайте пример честности.</w:t>
      </w:r>
    </w:p>
    <w:p w:rsidR="00273B3B" w:rsidRPr="00834DEB" w:rsidRDefault="00080826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DEB">
        <w:rPr>
          <w:rFonts w:ascii="Times New Roman" w:hAnsi="Times New Roman"/>
          <w:sz w:val="24"/>
          <w:szCs w:val="24"/>
        </w:rPr>
        <w:t>Старайтесь сами</w:t>
      </w:r>
      <w:r w:rsidR="0003512E" w:rsidRPr="00834DEB">
        <w:rPr>
          <w:rFonts w:ascii="Times New Roman" w:hAnsi="Times New Roman"/>
          <w:sz w:val="24"/>
          <w:szCs w:val="24"/>
        </w:rPr>
        <w:t xml:space="preserve"> подавать хороший пример для ребенка. </w:t>
      </w:r>
      <w:r w:rsidR="00273B3B" w:rsidRPr="00834DEB">
        <w:rPr>
          <w:rFonts w:ascii="Times New Roman" w:hAnsi="Times New Roman" w:cs="Times New Roman"/>
          <w:sz w:val="24"/>
          <w:szCs w:val="24"/>
        </w:rPr>
        <w:t>Если вы просите отвечать по телефону, что вас нет дома; если в поезде или автобусе, покупая детский билет, ссылаетесь на пятилетний воз</w:t>
      </w:r>
      <w:r w:rsidRPr="00834DEB">
        <w:rPr>
          <w:rFonts w:ascii="Times New Roman" w:hAnsi="Times New Roman" w:cs="Times New Roman"/>
          <w:sz w:val="24"/>
          <w:szCs w:val="24"/>
        </w:rPr>
        <w:t>раст ребенка, хотя ему уже семь</w:t>
      </w:r>
      <w:r w:rsidR="00273B3B" w:rsidRPr="00834DEB">
        <w:rPr>
          <w:rFonts w:ascii="Times New Roman" w:hAnsi="Times New Roman" w:cs="Times New Roman"/>
          <w:sz w:val="24"/>
          <w:szCs w:val="24"/>
        </w:rPr>
        <w:t xml:space="preserve"> - вы оправдываете случаи, в которых можно лгать. Дети все усваивают, и честность их будет иметь такой же относительный характер.</w:t>
      </w:r>
    </w:p>
    <w:p w:rsidR="00273B3B" w:rsidRPr="00834DEB" w:rsidRDefault="00273B3B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DEB">
        <w:rPr>
          <w:rFonts w:ascii="Times New Roman" w:hAnsi="Times New Roman" w:cs="Times New Roman"/>
          <w:sz w:val="24"/>
          <w:szCs w:val="24"/>
        </w:rPr>
        <w:t>Маленькие дети не понимают двойной морали. Если така</w:t>
      </w:r>
      <w:r w:rsidR="00297702" w:rsidRPr="00834DEB">
        <w:rPr>
          <w:rFonts w:ascii="Times New Roman" w:hAnsi="Times New Roman" w:cs="Times New Roman"/>
          <w:sz w:val="24"/>
          <w:szCs w:val="24"/>
        </w:rPr>
        <w:t xml:space="preserve">я щекотливая ситуация случилась, </w:t>
      </w:r>
      <w:r w:rsidRPr="00834DEB">
        <w:rPr>
          <w:rFonts w:ascii="Times New Roman" w:hAnsi="Times New Roman" w:cs="Times New Roman"/>
          <w:sz w:val="24"/>
          <w:szCs w:val="24"/>
        </w:rPr>
        <w:t>и дети стали свидетелями, то обязательно объясните им подоплеку события. Признайте, что совершили ошибку, сказав неправду, что это очень неприятно, но иногда случается в жизни.</w:t>
      </w:r>
    </w:p>
    <w:p w:rsidR="00E47178" w:rsidRPr="00297702" w:rsidRDefault="00E47178" w:rsidP="00986D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73B3B" w:rsidRDefault="00974314" w:rsidP="00F3552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EB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6700" cy="2105025"/>
            <wp:effectExtent l="0" t="0" r="0" b="0"/>
            <wp:docPr id="12" name="Рисунок 2" descr="C:\Users\Elena\Desktop\Детская ложь\карти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Детская ложь\картинки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87" cy="211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3B3B" w:rsidSect="00090F6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13" w:rsidRDefault="00990E13" w:rsidP="00926BF0">
      <w:pPr>
        <w:spacing w:after="0" w:line="240" w:lineRule="auto"/>
      </w:pPr>
      <w:r>
        <w:separator/>
      </w:r>
    </w:p>
  </w:endnote>
  <w:endnote w:type="continuationSeparator" w:id="0">
    <w:p w:rsidR="00990E13" w:rsidRDefault="00990E13" w:rsidP="0092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13" w:rsidRDefault="00990E13" w:rsidP="00926BF0">
      <w:pPr>
        <w:spacing w:after="0" w:line="240" w:lineRule="auto"/>
      </w:pPr>
      <w:r>
        <w:separator/>
      </w:r>
    </w:p>
  </w:footnote>
  <w:footnote w:type="continuationSeparator" w:id="0">
    <w:p w:rsidR="00990E13" w:rsidRDefault="00990E13" w:rsidP="0092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F43"/>
    <w:multiLevelType w:val="hybridMultilevel"/>
    <w:tmpl w:val="BAFC087E"/>
    <w:lvl w:ilvl="0" w:tplc="0782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D0F"/>
    <w:multiLevelType w:val="hybridMultilevel"/>
    <w:tmpl w:val="E4820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47CD"/>
    <w:multiLevelType w:val="hybridMultilevel"/>
    <w:tmpl w:val="7C24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E6A"/>
    <w:multiLevelType w:val="hybridMultilevel"/>
    <w:tmpl w:val="DC0409DA"/>
    <w:lvl w:ilvl="0" w:tplc="1618E5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85F24"/>
    <w:multiLevelType w:val="hybridMultilevel"/>
    <w:tmpl w:val="DD0CC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74948"/>
    <w:multiLevelType w:val="hybridMultilevel"/>
    <w:tmpl w:val="2BE09C34"/>
    <w:lvl w:ilvl="0" w:tplc="0782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A5012"/>
    <w:multiLevelType w:val="hybridMultilevel"/>
    <w:tmpl w:val="FB1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01C85"/>
    <w:multiLevelType w:val="hybridMultilevel"/>
    <w:tmpl w:val="94DE8018"/>
    <w:lvl w:ilvl="0" w:tplc="D4D6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C6FAF"/>
    <w:multiLevelType w:val="multilevel"/>
    <w:tmpl w:val="C82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E1578"/>
    <w:multiLevelType w:val="hybridMultilevel"/>
    <w:tmpl w:val="BA36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325C1"/>
    <w:multiLevelType w:val="hybridMultilevel"/>
    <w:tmpl w:val="2092F00C"/>
    <w:lvl w:ilvl="0" w:tplc="0782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B55C1"/>
    <w:multiLevelType w:val="hybridMultilevel"/>
    <w:tmpl w:val="1AA2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2532C"/>
    <w:multiLevelType w:val="hybridMultilevel"/>
    <w:tmpl w:val="28C6B904"/>
    <w:lvl w:ilvl="0" w:tplc="D4D6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E12EB"/>
    <w:multiLevelType w:val="hybridMultilevel"/>
    <w:tmpl w:val="FD82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37C8C"/>
    <w:multiLevelType w:val="multilevel"/>
    <w:tmpl w:val="9EE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873165"/>
    <w:multiLevelType w:val="hybridMultilevel"/>
    <w:tmpl w:val="5F0CC026"/>
    <w:lvl w:ilvl="0" w:tplc="1618E5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E76152"/>
    <w:multiLevelType w:val="hybridMultilevel"/>
    <w:tmpl w:val="C4C6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63871"/>
    <w:multiLevelType w:val="hybridMultilevel"/>
    <w:tmpl w:val="27C0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571CD"/>
    <w:multiLevelType w:val="hybridMultilevel"/>
    <w:tmpl w:val="0650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8"/>
  </w:num>
  <w:num w:numId="5">
    <w:abstractNumId w:val="13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15"/>
  </w:num>
  <w:num w:numId="11">
    <w:abstractNumId w:val="2"/>
  </w:num>
  <w:num w:numId="12">
    <w:abstractNumId w:val="9"/>
  </w:num>
  <w:num w:numId="13">
    <w:abstractNumId w:val="16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17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5E3"/>
    <w:rsid w:val="00006088"/>
    <w:rsid w:val="000313A1"/>
    <w:rsid w:val="000324C0"/>
    <w:rsid w:val="0003512E"/>
    <w:rsid w:val="00041E90"/>
    <w:rsid w:val="00074B45"/>
    <w:rsid w:val="00080826"/>
    <w:rsid w:val="0008787B"/>
    <w:rsid w:val="00090F6E"/>
    <w:rsid w:val="000931F9"/>
    <w:rsid w:val="00097925"/>
    <w:rsid w:val="000A5509"/>
    <w:rsid w:val="000D1948"/>
    <w:rsid w:val="001106BE"/>
    <w:rsid w:val="00125710"/>
    <w:rsid w:val="00165EBB"/>
    <w:rsid w:val="00172FAD"/>
    <w:rsid w:val="00185238"/>
    <w:rsid w:val="001D20E3"/>
    <w:rsid w:val="001E6407"/>
    <w:rsid w:val="00204ACF"/>
    <w:rsid w:val="002220D4"/>
    <w:rsid w:val="0023491F"/>
    <w:rsid w:val="00244222"/>
    <w:rsid w:val="00273B3B"/>
    <w:rsid w:val="00297702"/>
    <w:rsid w:val="002C302B"/>
    <w:rsid w:val="002D0A12"/>
    <w:rsid w:val="002F196F"/>
    <w:rsid w:val="003166CB"/>
    <w:rsid w:val="003611FE"/>
    <w:rsid w:val="00427AC5"/>
    <w:rsid w:val="00435A95"/>
    <w:rsid w:val="00450ABE"/>
    <w:rsid w:val="00460412"/>
    <w:rsid w:val="00473D57"/>
    <w:rsid w:val="00476CD6"/>
    <w:rsid w:val="004C35ED"/>
    <w:rsid w:val="0052496A"/>
    <w:rsid w:val="00585ED2"/>
    <w:rsid w:val="005953AC"/>
    <w:rsid w:val="005A62A0"/>
    <w:rsid w:val="00606324"/>
    <w:rsid w:val="006440CE"/>
    <w:rsid w:val="00645827"/>
    <w:rsid w:val="00650762"/>
    <w:rsid w:val="00651E45"/>
    <w:rsid w:val="00677D14"/>
    <w:rsid w:val="006A7A36"/>
    <w:rsid w:val="006F1BD9"/>
    <w:rsid w:val="006F3A97"/>
    <w:rsid w:val="007075C6"/>
    <w:rsid w:val="0073671A"/>
    <w:rsid w:val="00763E74"/>
    <w:rsid w:val="0076539A"/>
    <w:rsid w:val="00774B09"/>
    <w:rsid w:val="007920EB"/>
    <w:rsid w:val="007927B7"/>
    <w:rsid w:val="007A56AC"/>
    <w:rsid w:val="00834DEB"/>
    <w:rsid w:val="0083588C"/>
    <w:rsid w:val="008665E3"/>
    <w:rsid w:val="00892526"/>
    <w:rsid w:val="00892A6C"/>
    <w:rsid w:val="008C1136"/>
    <w:rsid w:val="008E30AD"/>
    <w:rsid w:val="00911EB8"/>
    <w:rsid w:val="00913EED"/>
    <w:rsid w:val="00926BF0"/>
    <w:rsid w:val="00927C1C"/>
    <w:rsid w:val="00974314"/>
    <w:rsid w:val="00984CF9"/>
    <w:rsid w:val="00986D0A"/>
    <w:rsid w:val="00990E13"/>
    <w:rsid w:val="0099421D"/>
    <w:rsid w:val="009C6868"/>
    <w:rsid w:val="009E23F0"/>
    <w:rsid w:val="00A80BF1"/>
    <w:rsid w:val="00AB7095"/>
    <w:rsid w:val="00AE147B"/>
    <w:rsid w:val="00AF0F54"/>
    <w:rsid w:val="00B01B54"/>
    <w:rsid w:val="00B27AB9"/>
    <w:rsid w:val="00B30EAB"/>
    <w:rsid w:val="00B34EDA"/>
    <w:rsid w:val="00B71B11"/>
    <w:rsid w:val="00B9682D"/>
    <w:rsid w:val="00BB3F20"/>
    <w:rsid w:val="00C54284"/>
    <w:rsid w:val="00C65DB3"/>
    <w:rsid w:val="00CA72DA"/>
    <w:rsid w:val="00CC549B"/>
    <w:rsid w:val="00CC69C4"/>
    <w:rsid w:val="00CE4EFD"/>
    <w:rsid w:val="00D0686E"/>
    <w:rsid w:val="00D24227"/>
    <w:rsid w:val="00D52F4A"/>
    <w:rsid w:val="00D9594D"/>
    <w:rsid w:val="00D96264"/>
    <w:rsid w:val="00DB6F50"/>
    <w:rsid w:val="00E02EB2"/>
    <w:rsid w:val="00E10111"/>
    <w:rsid w:val="00E22043"/>
    <w:rsid w:val="00E45E53"/>
    <w:rsid w:val="00E47178"/>
    <w:rsid w:val="00EA0D72"/>
    <w:rsid w:val="00EB5058"/>
    <w:rsid w:val="00EC0027"/>
    <w:rsid w:val="00ED36B2"/>
    <w:rsid w:val="00EE18C2"/>
    <w:rsid w:val="00F35521"/>
    <w:rsid w:val="00F64D81"/>
    <w:rsid w:val="00FA45D1"/>
    <w:rsid w:val="00FB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BF0"/>
  </w:style>
  <w:style w:type="paragraph" w:styleId="a5">
    <w:name w:val="footer"/>
    <w:basedOn w:val="a"/>
    <w:link w:val="a6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BF0"/>
  </w:style>
  <w:style w:type="paragraph" w:styleId="a7">
    <w:name w:val="Balloon Text"/>
    <w:basedOn w:val="a"/>
    <w:link w:val="a8"/>
    <w:uiPriority w:val="99"/>
    <w:semiHidden/>
    <w:unhideWhenUsed/>
    <w:rsid w:val="0092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F0"/>
    <w:rPr>
      <w:rFonts w:ascii="Tahoma" w:hAnsi="Tahoma" w:cs="Tahoma"/>
      <w:sz w:val="16"/>
      <w:szCs w:val="16"/>
    </w:rPr>
  </w:style>
  <w:style w:type="paragraph" w:customStyle="1" w:styleId="clear">
    <w:name w:val="clear"/>
    <w:basedOn w:val="a"/>
    <w:rsid w:val="0092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62A0"/>
    <w:pPr>
      <w:ind w:left="720"/>
      <w:contextualSpacing/>
    </w:pPr>
  </w:style>
  <w:style w:type="paragraph" w:styleId="aa">
    <w:name w:val="No Spacing"/>
    <w:uiPriority w:val="1"/>
    <w:qFormat/>
    <w:rsid w:val="0099421D"/>
    <w:pPr>
      <w:spacing w:after="0" w:line="240" w:lineRule="auto"/>
    </w:pPr>
  </w:style>
  <w:style w:type="character" w:customStyle="1" w:styleId="titlemain1">
    <w:name w:val="titlemain1"/>
    <w:basedOn w:val="a0"/>
    <w:rsid w:val="00DB6F50"/>
    <w:rPr>
      <w:rFonts w:ascii="Arial" w:hAnsi="Arial" w:cs="Arial" w:hint="default"/>
      <w:b/>
      <w:bCs/>
      <w:color w:val="6600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887D-3751-4C4B-A796-F9A551DC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</dc:creator>
  <cp:lastModifiedBy>VipNet</cp:lastModifiedBy>
  <cp:revision>38</cp:revision>
  <cp:lastPrinted>2021-08-31T06:27:00Z</cp:lastPrinted>
  <dcterms:created xsi:type="dcterms:W3CDTF">2021-04-18T15:36:00Z</dcterms:created>
  <dcterms:modified xsi:type="dcterms:W3CDTF">2021-08-31T06:27:00Z</dcterms:modified>
</cp:coreProperties>
</file>